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TTITUDES TO SENTENCING SURVEYS FROM FIVE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TTITUDES TO SENTENCING SURVEYS FROM FIV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03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PUBLIC ATTITUDES TO SENTENCING SURVEYS FROM FIV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